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183048">
              <w:rPr>
                <w:rFonts w:ascii="Times New Roman" w:hAnsi="Times New Roman" w:cs="Times New Roman"/>
              </w:rPr>
              <w:t>03.29</w:t>
            </w:r>
            <w:r w:rsidR="00890109">
              <w:rPr>
                <w:rFonts w:ascii="Times New Roman" w:hAnsi="Times New Roman" w:cs="Times New Roman"/>
              </w:rPr>
              <w:t xml:space="preserve">  № 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F21B8">
              <w:rPr>
                <w:rFonts w:ascii="Times New Roman" w:hAnsi="Times New Roman" w:cs="Times New Roman"/>
              </w:rPr>
              <w:t>10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653" w:rsidRPr="00376698" w:rsidRDefault="00787653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18304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90109">
              <w:rPr>
                <w:rFonts w:ascii="Times New Roman" w:hAnsi="Times New Roman" w:cs="Times New Roman"/>
              </w:rPr>
              <w:t>3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90109">
              <w:rPr>
                <w:rFonts w:ascii="Times New Roman" w:hAnsi="Times New Roman" w:cs="Times New Roman"/>
              </w:rPr>
              <w:t>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F21B8"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C376C3">
      <w:pPr>
        <w:pStyle w:val="a5"/>
        <w:rPr>
          <w:b w:val="0"/>
          <w:szCs w:val="26"/>
          <w:lang w:val="ru-RU"/>
        </w:rPr>
      </w:pPr>
    </w:p>
    <w:p w:rsidR="009F22F0" w:rsidRPr="004714A3" w:rsidRDefault="009F22F0" w:rsidP="00387C8C">
      <w:pPr>
        <w:pStyle w:val="a5"/>
        <w:rPr>
          <w:b w:val="0"/>
          <w:szCs w:val="26"/>
          <w:lang w:val="ru-RU"/>
        </w:rPr>
      </w:pPr>
    </w:p>
    <w:tbl>
      <w:tblPr>
        <w:tblW w:w="9837" w:type="dxa"/>
        <w:tblInd w:w="-34" w:type="dxa"/>
        <w:tblLook w:val="01E0" w:firstRow="1" w:lastRow="1" w:firstColumn="1" w:lastColumn="1" w:noHBand="0" w:noVBand="0"/>
      </w:tblPr>
      <w:tblGrid>
        <w:gridCol w:w="5104"/>
        <w:gridCol w:w="4733"/>
      </w:tblGrid>
      <w:tr w:rsidR="00831778" w:rsidRPr="00C67762" w:rsidTr="00C67762">
        <w:trPr>
          <w:trHeight w:val="638"/>
        </w:trPr>
        <w:tc>
          <w:tcPr>
            <w:tcW w:w="5104" w:type="dxa"/>
          </w:tcPr>
          <w:p w:rsidR="00831778" w:rsidRPr="00C67762" w:rsidRDefault="003B50B5" w:rsidP="00C67762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b/>
                <w:sz w:val="25"/>
                <w:szCs w:val="25"/>
              </w:rPr>
              <w:t>О внесении изменений в решение Собрания депутатов Красноармейского района от 25.03.2016 № С-6/4</w:t>
            </w:r>
          </w:p>
        </w:tc>
        <w:tc>
          <w:tcPr>
            <w:tcW w:w="4733" w:type="dxa"/>
          </w:tcPr>
          <w:p w:rsidR="00831778" w:rsidRPr="00C67762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387C8C" w:rsidRPr="00C67762" w:rsidRDefault="00387C8C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C376C3" w:rsidRDefault="00C376C3" w:rsidP="00C376C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F22F0" w:rsidRPr="00C67762" w:rsidRDefault="009F22F0" w:rsidP="00C376C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B50B5" w:rsidRPr="00C67762" w:rsidRDefault="003B50B5" w:rsidP="00C376C3">
      <w:pPr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67762">
        <w:rPr>
          <w:rFonts w:ascii="Times New Roman" w:eastAsia="Calibri" w:hAnsi="Times New Roman" w:cs="Times New Roman"/>
          <w:sz w:val="25"/>
          <w:szCs w:val="25"/>
        </w:rPr>
        <w:t xml:space="preserve">В соответствии с </w:t>
      </w:r>
      <w:r w:rsidRPr="00C67762">
        <w:rPr>
          <w:rFonts w:ascii="Times New Roman" w:hAnsi="Times New Roman" w:cs="Times New Roman"/>
          <w:sz w:val="25"/>
          <w:szCs w:val="25"/>
        </w:rPr>
        <w:t xml:space="preserve">Указам Президента Российской Федерации от 1 июля 2010 года </w:t>
      </w:r>
      <w:r w:rsidR="00C376C3" w:rsidRPr="00C67762">
        <w:rPr>
          <w:rFonts w:ascii="Times New Roman" w:hAnsi="Times New Roman" w:cs="Times New Roman"/>
          <w:sz w:val="25"/>
          <w:szCs w:val="25"/>
        </w:rPr>
        <w:t xml:space="preserve">       </w:t>
      </w:r>
      <w:r w:rsidRPr="00C67762">
        <w:rPr>
          <w:rFonts w:ascii="Times New Roman" w:hAnsi="Times New Roman" w:cs="Times New Roman"/>
          <w:sz w:val="25"/>
          <w:szCs w:val="25"/>
        </w:rPr>
        <w:t>№ 821 «О комиссиях по соблюдению требований к служебному поведению федеральных государственных служащих и урегулированию конфликта интересов» и в</w:t>
      </w:r>
      <w:r w:rsidRPr="00C67762">
        <w:rPr>
          <w:rFonts w:ascii="Times New Roman" w:eastAsia="Calibri" w:hAnsi="Times New Roman" w:cs="Times New Roman"/>
          <w:sz w:val="25"/>
          <w:szCs w:val="25"/>
        </w:rPr>
        <w:t xml:space="preserve"> связи с кадровыми изменениями в администрации Красноармейского района </w:t>
      </w:r>
    </w:p>
    <w:p w:rsidR="003B50B5" w:rsidRPr="00C67762" w:rsidRDefault="003B50B5" w:rsidP="003B50B5">
      <w:pPr>
        <w:ind w:firstLine="709"/>
        <w:rPr>
          <w:rFonts w:ascii="Times New Roman" w:hAnsi="Times New Roman" w:cs="Times New Roman"/>
          <w:sz w:val="25"/>
          <w:szCs w:val="25"/>
        </w:rPr>
      </w:pPr>
    </w:p>
    <w:p w:rsidR="003B50B5" w:rsidRPr="00C67762" w:rsidRDefault="003B50B5" w:rsidP="003B50B5">
      <w:pPr>
        <w:ind w:firstLine="709"/>
        <w:rPr>
          <w:rFonts w:ascii="Times New Roman" w:hAnsi="Times New Roman" w:cs="Times New Roman"/>
          <w:b/>
          <w:sz w:val="25"/>
          <w:szCs w:val="25"/>
        </w:rPr>
      </w:pPr>
      <w:r w:rsidRPr="00C67762">
        <w:rPr>
          <w:rFonts w:ascii="Times New Roman" w:hAnsi="Times New Roman" w:cs="Times New Roman"/>
          <w:b/>
          <w:sz w:val="25"/>
          <w:szCs w:val="25"/>
        </w:rPr>
        <w:t>Собрание депутатов Красноармейского района решило:</w:t>
      </w:r>
    </w:p>
    <w:p w:rsidR="003B50B5" w:rsidRPr="00C67762" w:rsidRDefault="003B50B5" w:rsidP="003B50B5">
      <w:pPr>
        <w:ind w:firstLine="709"/>
        <w:rPr>
          <w:rFonts w:ascii="Times New Roman" w:hAnsi="Times New Roman" w:cs="Times New Roman"/>
          <w:sz w:val="25"/>
          <w:szCs w:val="25"/>
        </w:rPr>
      </w:pPr>
    </w:p>
    <w:p w:rsidR="003B50B5" w:rsidRDefault="003B50B5" w:rsidP="009F22F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ab/>
      </w:r>
      <w:r w:rsidR="00B558D0" w:rsidRPr="00C67762">
        <w:rPr>
          <w:rFonts w:ascii="Times New Roman" w:eastAsia="Calibri" w:hAnsi="Times New Roman" w:cs="Times New Roman"/>
          <w:sz w:val="25"/>
          <w:szCs w:val="25"/>
        </w:rPr>
        <w:t xml:space="preserve">1. </w:t>
      </w:r>
      <w:proofErr w:type="gramStart"/>
      <w:r w:rsidRPr="00C67762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9F22F0" w:rsidRPr="00C67762">
        <w:rPr>
          <w:rFonts w:ascii="Times New Roman" w:hAnsi="Times New Roman" w:cs="Times New Roman"/>
          <w:sz w:val="25"/>
          <w:szCs w:val="25"/>
        </w:rPr>
        <w:t xml:space="preserve">изменения </w:t>
      </w:r>
      <w:r w:rsidRPr="00C67762">
        <w:rPr>
          <w:rFonts w:ascii="Times New Roman" w:hAnsi="Times New Roman" w:cs="Times New Roman"/>
          <w:sz w:val="25"/>
          <w:szCs w:val="25"/>
        </w:rPr>
        <w:t xml:space="preserve">в </w:t>
      </w:r>
      <w:r w:rsidR="009F22F0" w:rsidRPr="00C67762">
        <w:rPr>
          <w:rFonts w:ascii="Times New Roman" w:hAnsi="Times New Roman" w:cs="Times New Roman"/>
          <w:sz w:val="25"/>
          <w:szCs w:val="25"/>
        </w:rPr>
        <w:t>решени</w:t>
      </w:r>
      <w:r w:rsidR="009F22F0">
        <w:rPr>
          <w:rFonts w:ascii="Times New Roman" w:hAnsi="Times New Roman" w:cs="Times New Roman"/>
          <w:sz w:val="25"/>
          <w:szCs w:val="25"/>
        </w:rPr>
        <w:t>е</w:t>
      </w:r>
      <w:r w:rsidR="009F22F0" w:rsidRPr="00C67762">
        <w:rPr>
          <w:rFonts w:ascii="Times New Roman" w:hAnsi="Times New Roman" w:cs="Times New Roman"/>
          <w:sz w:val="25"/>
          <w:szCs w:val="25"/>
        </w:rPr>
        <w:t xml:space="preserve"> Собрания депутатов Красноармейского района от 25.03.2016 № С-6/4 «Об утверждении положения о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Красноармейском районе Чувашской Республики»</w:t>
      </w:r>
      <w:r w:rsidR="009F22F0">
        <w:rPr>
          <w:rFonts w:ascii="Times New Roman" w:hAnsi="Times New Roman" w:cs="Times New Roman"/>
          <w:sz w:val="25"/>
          <w:szCs w:val="25"/>
        </w:rPr>
        <w:t xml:space="preserve">, изложив  </w:t>
      </w:r>
      <w:r w:rsidRPr="00C67762">
        <w:rPr>
          <w:rFonts w:ascii="Times New Roman" w:hAnsi="Times New Roman" w:cs="Times New Roman"/>
          <w:sz w:val="25"/>
          <w:szCs w:val="25"/>
        </w:rPr>
        <w:t>приложение № 2 «С</w:t>
      </w:r>
      <w:r w:rsidRPr="00C67762">
        <w:rPr>
          <w:rFonts w:ascii="Times New Roman" w:eastAsia="Calibri" w:hAnsi="Times New Roman" w:cs="Times New Roman"/>
          <w:sz w:val="25"/>
          <w:szCs w:val="25"/>
        </w:rPr>
        <w:t xml:space="preserve">остав </w:t>
      </w:r>
      <w:r w:rsidRPr="00C67762">
        <w:rPr>
          <w:rFonts w:ascii="Times New Roman" w:hAnsi="Times New Roman" w:cs="Times New Roman"/>
          <w:sz w:val="25"/>
          <w:szCs w:val="25"/>
        </w:rPr>
        <w:t>комиссии по соблюдению требований к служебному поведению лиц, замещающих муниципальные должности и</w:t>
      </w:r>
      <w:proofErr w:type="gramEnd"/>
      <w:r w:rsidRPr="00C67762">
        <w:rPr>
          <w:rFonts w:ascii="Times New Roman" w:hAnsi="Times New Roman" w:cs="Times New Roman"/>
          <w:sz w:val="25"/>
          <w:szCs w:val="25"/>
        </w:rPr>
        <w:t xml:space="preserve"> муниципальных служащих, осуществляющих полномочия представителя нанимателя (работодателя), и урегулированию конфликта интересов в Красноармейском районе Чувашской Республики» </w:t>
      </w:r>
      <w:r w:rsidRPr="00C67762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="009F22F0">
        <w:rPr>
          <w:rFonts w:ascii="Times New Roman" w:eastAsia="Calibri" w:hAnsi="Times New Roman" w:cs="Times New Roman"/>
          <w:sz w:val="25"/>
          <w:szCs w:val="25"/>
        </w:rPr>
        <w:t>следующей</w:t>
      </w:r>
      <w:r w:rsidRPr="00C67762">
        <w:rPr>
          <w:rFonts w:ascii="Times New Roman" w:eastAsia="Calibri" w:hAnsi="Times New Roman" w:cs="Times New Roman"/>
          <w:sz w:val="25"/>
          <w:szCs w:val="25"/>
        </w:rPr>
        <w:t xml:space="preserve"> редакции:</w:t>
      </w:r>
    </w:p>
    <w:p w:rsidR="000E0518" w:rsidRPr="00C67762" w:rsidRDefault="000E0518" w:rsidP="009F22F0">
      <w:pPr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0E0518" w:rsidRDefault="003B50B5" w:rsidP="000E0518">
      <w:pPr>
        <w:jc w:val="center"/>
        <w:rPr>
          <w:rFonts w:ascii="Times New Roman" w:hAnsi="Times New Roman" w:cs="Times New Roman"/>
          <w:sz w:val="25"/>
          <w:szCs w:val="25"/>
        </w:rPr>
      </w:pPr>
      <w:r w:rsidRPr="009F22F0">
        <w:rPr>
          <w:rFonts w:ascii="Times New Roman" w:hAnsi="Times New Roman" w:cs="Times New Roman"/>
          <w:sz w:val="25"/>
          <w:szCs w:val="25"/>
        </w:rPr>
        <w:t>«</w:t>
      </w:r>
      <w:r w:rsidRPr="00C67762">
        <w:rPr>
          <w:rFonts w:ascii="Times New Roman" w:hAnsi="Times New Roman" w:cs="Times New Roman"/>
          <w:sz w:val="25"/>
          <w:szCs w:val="25"/>
        </w:rPr>
        <w:t xml:space="preserve">Состав комиссии по соблюдению требований </w:t>
      </w:r>
    </w:p>
    <w:p w:rsidR="000E0518" w:rsidRDefault="003B50B5" w:rsidP="000E0518">
      <w:pPr>
        <w:jc w:val="center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 xml:space="preserve">к служебному поведению лиц, замещающих муниципальные должности </w:t>
      </w:r>
    </w:p>
    <w:p w:rsidR="000E0518" w:rsidRDefault="003B50B5" w:rsidP="000E0518">
      <w:pPr>
        <w:jc w:val="center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 xml:space="preserve">и муниципальных служащих, осуществляющих полномочия представителя </w:t>
      </w:r>
    </w:p>
    <w:p w:rsidR="000E0518" w:rsidRDefault="003B50B5" w:rsidP="000E0518">
      <w:pPr>
        <w:jc w:val="center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 xml:space="preserve">нанимателя (работодателя), и урегулированию конфликта интересов </w:t>
      </w:r>
    </w:p>
    <w:p w:rsidR="003B50B5" w:rsidRDefault="003B50B5" w:rsidP="000E0518">
      <w:pPr>
        <w:jc w:val="center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>в Красноармейском районе Чувашской Республики</w:t>
      </w:r>
    </w:p>
    <w:p w:rsidR="009F22F0" w:rsidRDefault="009F22F0" w:rsidP="00C376C3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778"/>
      </w:tblGrid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9F22F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Петров </w:t>
            </w:r>
          </w:p>
          <w:p w:rsidR="009F22F0" w:rsidRPr="00C67762" w:rsidRDefault="009F22F0" w:rsidP="009F22F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Валерий Ивано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FE20E5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г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лава Красноармейского района (председатель комиссии)</w:t>
            </w:r>
          </w:p>
        </w:tc>
      </w:tr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F0742C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Петрова </w:t>
            </w:r>
          </w:p>
          <w:p w:rsidR="009F22F0" w:rsidRPr="00C67762" w:rsidRDefault="009F22F0" w:rsidP="00F0742C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Анжелика Геннадьевна</w:t>
            </w:r>
          </w:p>
        </w:tc>
        <w:tc>
          <w:tcPr>
            <w:tcW w:w="5778" w:type="dxa"/>
            <w:vAlign w:val="center"/>
          </w:tcPr>
          <w:p w:rsidR="009F22F0" w:rsidRDefault="009F22F0" w:rsidP="00F0742C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г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лавный специалист-эксперт отдела организационно-контрольной и кадровой работы администрации Красноармейского района (секретарь комиссии)</w:t>
            </w:r>
          </w:p>
          <w:p w:rsidR="009F22F0" w:rsidRPr="00C67762" w:rsidRDefault="009F22F0" w:rsidP="00F0742C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80147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Артемьев </w:t>
            </w:r>
          </w:p>
          <w:p w:rsidR="009F22F0" w:rsidRPr="00C67762" w:rsidRDefault="009F22F0" w:rsidP="0080147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Леонид Ивано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9F22F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н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ачальник отдела юридической службы администрации Красноармейского района</w:t>
            </w:r>
          </w:p>
        </w:tc>
      </w:tr>
      <w:tr w:rsidR="009F22F0" w:rsidTr="0070507E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7A1A6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Григорьев</w:t>
            </w:r>
          </w:p>
          <w:p w:rsidR="009F22F0" w:rsidRPr="00C67762" w:rsidRDefault="009F22F0" w:rsidP="007A1A6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Алексей Николае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7A1A6B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редседатель комиссии по укреплению законности, правопорядка, развитию местного самоуправления и депутатской этике Собрания депутатов Красноармейского района шестого созыва (заместитель председателя комиссии)</w:t>
            </w:r>
          </w:p>
        </w:tc>
      </w:tr>
      <w:tr w:rsidR="009F22F0" w:rsidTr="006B296F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  <w:vAlign w:val="center"/>
          </w:tcPr>
          <w:p w:rsidR="009F22F0" w:rsidRPr="00C67762" w:rsidRDefault="009F22F0" w:rsidP="00A52188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Иванов </w:t>
            </w:r>
          </w:p>
          <w:p w:rsidR="009F22F0" w:rsidRPr="00C67762" w:rsidRDefault="009F22F0" w:rsidP="00A52188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Святослав Петро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A52188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д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епутат Собрания депутатов Красноармейского района шестого созыва</w:t>
            </w:r>
          </w:p>
        </w:tc>
      </w:tr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39321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Киселев</w:t>
            </w:r>
          </w:p>
          <w:p w:rsidR="009F22F0" w:rsidRPr="00C67762" w:rsidRDefault="009F22F0" w:rsidP="0039321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Леонид Аркадье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39321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редседатель палаты старейшин при Собрании депутатов Красноармейского района шестого созыва (по согласованию)</w:t>
            </w:r>
          </w:p>
        </w:tc>
      </w:tr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B0743A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Клементьев</w:t>
            </w:r>
            <w:proofErr w:type="spellEnd"/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F22F0" w:rsidRPr="00C67762" w:rsidRDefault="009F22F0" w:rsidP="00B0743A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Борис Валерьяно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B0743A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п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редседатель комиссии по вопросам экономической деятельности, бюджету, финансам, налогам и сборам Собрания депутатов Красноармейского района шестого созыва</w:t>
            </w:r>
          </w:p>
        </w:tc>
      </w:tr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Default="009F22F0" w:rsidP="00D653DA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Козлов </w:t>
            </w:r>
          </w:p>
          <w:p w:rsidR="009F22F0" w:rsidRPr="00C67762" w:rsidRDefault="009F22F0" w:rsidP="00D653DA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Иван Михайлович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D653DA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д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иректор КУ «Центр занятости населения Красноармейского района» Министерства труда и социальной защиты населения Чувашской Республики (по согласованию)</w:t>
            </w:r>
          </w:p>
        </w:tc>
      </w:tr>
      <w:tr w:rsidR="009F22F0" w:rsidTr="009F22F0">
        <w:tc>
          <w:tcPr>
            <w:tcW w:w="817" w:type="dxa"/>
          </w:tcPr>
          <w:p w:rsidR="009F22F0" w:rsidRPr="00C67762" w:rsidRDefault="009F22F0" w:rsidP="00F94A16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19" w:type="dxa"/>
          </w:tcPr>
          <w:p w:rsidR="009F22F0" w:rsidRPr="00C67762" w:rsidRDefault="009F22F0" w:rsidP="009F22F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Федорова </w:t>
            </w:r>
          </w:p>
          <w:p w:rsidR="009F22F0" w:rsidRPr="00C67762" w:rsidRDefault="009F22F0" w:rsidP="009F22F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Ирина Аркадьевна</w:t>
            </w:r>
          </w:p>
        </w:tc>
        <w:tc>
          <w:tcPr>
            <w:tcW w:w="5778" w:type="dxa"/>
            <w:vAlign w:val="center"/>
          </w:tcPr>
          <w:p w:rsidR="009F22F0" w:rsidRPr="00C67762" w:rsidRDefault="009F22F0" w:rsidP="009F22F0">
            <w:pPr>
              <w:pStyle w:val="aa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д</w:t>
            </w:r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иректор МБОУ «</w:t>
            </w:r>
            <w:proofErr w:type="spellStart"/>
            <w:r w:rsidRPr="00C67762">
              <w:rPr>
                <w:rFonts w:ascii="Times New Roman" w:hAnsi="Times New Roman" w:cs="Times New Roman"/>
                <w:sz w:val="25"/>
                <w:szCs w:val="25"/>
              </w:rPr>
              <w:t>Траковская</w:t>
            </w:r>
            <w:proofErr w:type="spellEnd"/>
            <w:r w:rsidRPr="00C67762">
              <w:rPr>
                <w:rFonts w:ascii="Times New Roman" w:hAnsi="Times New Roman" w:cs="Times New Roman"/>
                <w:sz w:val="25"/>
                <w:szCs w:val="25"/>
              </w:rPr>
              <w:t xml:space="preserve"> СОШ» Красноармейского района, депутат Собрания депутатов Красноармейского сельского поселения третьего созыва (по согласованию)</w:t>
            </w:r>
            <w:r w:rsidRPr="009F22F0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</w:tbl>
    <w:p w:rsidR="003B50B5" w:rsidRPr="00C67762" w:rsidRDefault="003B50B5" w:rsidP="003B50B5">
      <w:pPr>
        <w:widowControl/>
        <w:autoSpaceDE/>
        <w:autoSpaceDN/>
        <w:adjustRightInd/>
        <w:ind w:right="-1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3B50B5" w:rsidRPr="00C67762" w:rsidRDefault="003B50B5" w:rsidP="003B50B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 xml:space="preserve">2. Признать утратившим силу пункт 2 решения Собрания депутатов Красноармейского района 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от </w:t>
      </w:r>
      <w:r w:rsidRPr="00C67762">
        <w:rPr>
          <w:rFonts w:ascii="Times New Roman" w:hAnsi="Times New Roman" w:cs="Times New Roman"/>
          <w:sz w:val="25"/>
          <w:szCs w:val="25"/>
        </w:rPr>
        <w:t>07.07.2017 № С-18/1 «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О </w:t>
      </w:r>
      <w:r w:rsidRPr="00C67762">
        <w:rPr>
          <w:rFonts w:ascii="Times New Roman" w:hAnsi="Times New Roman" w:cs="Times New Roman"/>
          <w:sz w:val="25"/>
          <w:szCs w:val="25"/>
        </w:rPr>
        <w:t>внесении изменений в решение Собрания депутатов Красноармейского района от  25.03.2016 № С-6/4».</w:t>
      </w:r>
    </w:p>
    <w:p w:rsidR="003B50B5" w:rsidRPr="00C67762" w:rsidRDefault="009500F6" w:rsidP="009500F6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 xml:space="preserve">3. </w:t>
      </w:r>
      <w:r w:rsidR="003B50B5" w:rsidRPr="00C67762">
        <w:rPr>
          <w:rFonts w:ascii="Times New Roman" w:hAnsi="Times New Roman" w:cs="Times New Roman"/>
          <w:sz w:val="25"/>
          <w:szCs w:val="25"/>
        </w:rPr>
        <w:t xml:space="preserve">Признать утратившим силу решение Собрания депутатов Красноармейского района </w:t>
      </w:r>
      <w:r w:rsidRPr="00C67762">
        <w:rPr>
          <w:rFonts w:ascii="Times New Roman" w:hAnsi="Times New Roman" w:cs="Times New Roman"/>
          <w:sz w:val="25"/>
          <w:szCs w:val="25"/>
        </w:rPr>
        <w:t xml:space="preserve">от </w:t>
      </w:r>
      <w:r w:rsidR="003B50B5" w:rsidRPr="00C67762">
        <w:rPr>
          <w:rFonts w:ascii="Times New Roman" w:hAnsi="Times New Roman" w:cs="Times New Roman"/>
          <w:sz w:val="25"/>
          <w:szCs w:val="25"/>
        </w:rPr>
        <w:t>23.03.2018 № С-27/6 «</w:t>
      </w:r>
      <w:r w:rsidRPr="00C67762">
        <w:rPr>
          <w:rFonts w:ascii="Times New Roman" w:hAnsi="Times New Roman" w:cs="Times New Roman"/>
          <w:sz w:val="25"/>
          <w:szCs w:val="25"/>
        </w:rPr>
        <w:t xml:space="preserve">О </w:t>
      </w:r>
      <w:r w:rsidR="003B50B5" w:rsidRPr="00C67762">
        <w:rPr>
          <w:rFonts w:ascii="Times New Roman" w:hAnsi="Times New Roman" w:cs="Times New Roman"/>
          <w:sz w:val="25"/>
          <w:szCs w:val="25"/>
        </w:rPr>
        <w:t xml:space="preserve">внесении изменений в решение Собрания депутатов Красноармейского района </w:t>
      </w:r>
      <w:r w:rsidRPr="00C67762">
        <w:rPr>
          <w:rFonts w:ascii="Times New Roman" w:hAnsi="Times New Roman" w:cs="Times New Roman"/>
          <w:sz w:val="25"/>
          <w:szCs w:val="25"/>
        </w:rPr>
        <w:t xml:space="preserve">от </w:t>
      </w:r>
      <w:r w:rsidR="003B50B5" w:rsidRPr="00C67762">
        <w:rPr>
          <w:rFonts w:ascii="Times New Roman" w:hAnsi="Times New Roman" w:cs="Times New Roman"/>
          <w:sz w:val="25"/>
          <w:szCs w:val="25"/>
        </w:rPr>
        <w:t>25.03.2016 № С-6/4».</w:t>
      </w:r>
    </w:p>
    <w:p w:rsidR="003B50B5" w:rsidRPr="00C67762" w:rsidRDefault="003B50B5" w:rsidP="009500F6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>4.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 </w:t>
      </w:r>
      <w:r w:rsidRPr="00C67762">
        <w:rPr>
          <w:rFonts w:ascii="Times New Roman" w:hAnsi="Times New Roman" w:cs="Times New Roman"/>
          <w:sz w:val="25"/>
          <w:szCs w:val="25"/>
        </w:rPr>
        <w:t xml:space="preserve">Признать утратившим силу решение Собрания депутатов Красноармейского района 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от </w:t>
      </w:r>
      <w:r w:rsidRPr="00C67762">
        <w:rPr>
          <w:rFonts w:ascii="Times New Roman" w:hAnsi="Times New Roman" w:cs="Times New Roman"/>
          <w:sz w:val="25"/>
          <w:szCs w:val="25"/>
        </w:rPr>
        <w:t>15.06.2018 № С-30/5 «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О </w:t>
      </w:r>
      <w:r w:rsidRPr="00C67762">
        <w:rPr>
          <w:rFonts w:ascii="Times New Roman" w:hAnsi="Times New Roman" w:cs="Times New Roman"/>
          <w:sz w:val="25"/>
          <w:szCs w:val="25"/>
        </w:rPr>
        <w:t>внесении изменений в решение Собрания депутатов Красноармейского района от  25.03.2016 № С-6/4».</w:t>
      </w:r>
    </w:p>
    <w:p w:rsidR="003B50B5" w:rsidRPr="00C67762" w:rsidRDefault="003B50B5" w:rsidP="009500F6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67762">
        <w:rPr>
          <w:rFonts w:ascii="Times New Roman" w:hAnsi="Times New Roman" w:cs="Times New Roman"/>
          <w:sz w:val="25"/>
          <w:szCs w:val="25"/>
        </w:rPr>
        <w:t>5.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 </w:t>
      </w:r>
      <w:r w:rsidRPr="00C67762">
        <w:rPr>
          <w:rFonts w:ascii="Times New Roman" w:hAnsi="Times New Roman" w:cs="Times New Roman"/>
          <w:sz w:val="25"/>
          <w:szCs w:val="25"/>
        </w:rPr>
        <w:t>Настоящее решение вступает в силу после его официального опубликования</w:t>
      </w:r>
      <w:r w:rsidR="009500F6" w:rsidRPr="00C67762">
        <w:rPr>
          <w:rFonts w:ascii="Times New Roman" w:hAnsi="Times New Roman" w:cs="Times New Roman"/>
          <w:sz w:val="25"/>
          <w:szCs w:val="25"/>
        </w:rPr>
        <w:t xml:space="preserve"> </w:t>
      </w:r>
      <w:r w:rsidRPr="00C67762">
        <w:rPr>
          <w:rFonts w:ascii="Times New Roman" w:hAnsi="Times New Roman" w:cs="Times New Roman"/>
          <w:sz w:val="25"/>
          <w:szCs w:val="25"/>
        </w:rPr>
        <w:t xml:space="preserve">в </w:t>
      </w:r>
      <w:r w:rsidRPr="00C67762">
        <w:rPr>
          <w:rFonts w:ascii="Times New Roman" w:eastAsia="Calibri" w:hAnsi="Times New Roman" w:cs="Times New Roman"/>
          <w:sz w:val="25"/>
          <w:szCs w:val="25"/>
        </w:rPr>
        <w:t>информационном издании «Вестник Красноармейского района».</w:t>
      </w:r>
    </w:p>
    <w:p w:rsidR="003B50B5" w:rsidRPr="00C67762" w:rsidRDefault="003B50B5" w:rsidP="003B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5"/>
          <w:szCs w:val="25"/>
        </w:rPr>
      </w:pPr>
    </w:p>
    <w:p w:rsidR="00787653" w:rsidRDefault="00787653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F22F0" w:rsidRPr="00C67762" w:rsidRDefault="009F22F0" w:rsidP="00204A3E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72696C" w:rsidRPr="00C67762" w:rsidRDefault="0072696C" w:rsidP="00204A3E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C67762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170777" w:rsidRPr="00C67762" w:rsidRDefault="0072696C" w:rsidP="00C67762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5"/>
          <w:szCs w:val="25"/>
        </w:rPr>
      </w:pPr>
      <w:r w:rsidRPr="00C67762">
        <w:rPr>
          <w:rFonts w:ascii="Times New Roman" w:hAnsi="Times New Roman" w:cs="Times New Roman"/>
          <w:b/>
          <w:sz w:val="25"/>
          <w:szCs w:val="25"/>
        </w:rPr>
        <w:t xml:space="preserve">Красноармейского района                                                     </w:t>
      </w:r>
      <w:r w:rsidR="009500F6" w:rsidRPr="00C67762">
        <w:rPr>
          <w:rFonts w:ascii="Times New Roman" w:hAnsi="Times New Roman" w:cs="Times New Roman"/>
          <w:b/>
          <w:sz w:val="25"/>
          <w:szCs w:val="25"/>
        </w:rPr>
        <w:t xml:space="preserve">       </w:t>
      </w:r>
      <w:r w:rsidRPr="00C67762">
        <w:rPr>
          <w:rFonts w:ascii="Times New Roman" w:hAnsi="Times New Roman" w:cs="Times New Roman"/>
          <w:b/>
          <w:sz w:val="25"/>
          <w:szCs w:val="25"/>
        </w:rPr>
        <w:t>В.И. Петров</w:t>
      </w:r>
    </w:p>
    <w:sectPr w:rsidR="00170777" w:rsidRPr="00C67762" w:rsidSect="009F22F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658515A"/>
    <w:multiLevelType w:val="hybridMultilevel"/>
    <w:tmpl w:val="7510842E"/>
    <w:lvl w:ilvl="0" w:tplc="6F00F51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E0518"/>
    <w:rsid w:val="00123C5F"/>
    <w:rsid w:val="001446F1"/>
    <w:rsid w:val="00144DB0"/>
    <w:rsid w:val="00151F09"/>
    <w:rsid w:val="001604EB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B50B5"/>
    <w:rsid w:val="003E12DC"/>
    <w:rsid w:val="003E6892"/>
    <w:rsid w:val="0040130A"/>
    <w:rsid w:val="00436B39"/>
    <w:rsid w:val="00441BC8"/>
    <w:rsid w:val="00462D2B"/>
    <w:rsid w:val="004714A3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118F4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87653"/>
    <w:rsid w:val="00795010"/>
    <w:rsid w:val="007B1D9C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500F6"/>
    <w:rsid w:val="00960D55"/>
    <w:rsid w:val="009847F1"/>
    <w:rsid w:val="00997DFA"/>
    <w:rsid w:val="009A0B69"/>
    <w:rsid w:val="009A7283"/>
    <w:rsid w:val="009C03E4"/>
    <w:rsid w:val="009C2A4D"/>
    <w:rsid w:val="009F1065"/>
    <w:rsid w:val="009F22F0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8D0"/>
    <w:rsid w:val="00B55CF0"/>
    <w:rsid w:val="00B77D7D"/>
    <w:rsid w:val="00B93C6D"/>
    <w:rsid w:val="00BC13CE"/>
    <w:rsid w:val="00BC2AC8"/>
    <w:rsid w:val="00BE550E"/>
    <w:rsid w:val="00C22D13"/>
    <w:rsid w:val="00C257FA"/>
    <w:rsid w:val="00C376C3"/>
    <w:rsid w:val="00C67762"/>
    <w:rsid w:val="00C70272"/>
    <w:rsid w:val="00C75F0F"/>
    <w:rsid w:val="00C81A03"/>
    <w:rsid w:val="00C96A37"/>
    <w:rsid w:val="00CC48DE"/>
    <w:rsid w:val="00CC4EAF"/>
    <w:rsid w:val="00CC5E08"/>
    <w:rsid w:val="00CD1ECB"/>
    <w:rsid w:val="00CF21B8"/>
    <w:rsid w:val="00D20097"/>
    <w:rsid w:val="00D23250"/>
    <w:rsid w:val="00D266A3"/>
    <w:rsid w:val="00D27650"/>
    <w:rsid w:val="00D55E08"/>
    <w:rsid w:val="00D61E3C"/>
    <w:rsid w:val="00D726F3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2F7D-2131-4BD8-819D-E2ACB19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2</cp:revision>
  <cp:lastPrinted>2019-03-29T13:43:00Z</cp:lastPrinted>
  <dcterms:created xsi:type="dcterms:W3CDTF">2019-03-29T13:43:00Z</dcterms:created>
  <dcterms:modified xsi:type="dcterms:W3CDTF">2019-03-29T13:43:00Z</dcterms:modified>
</cp:coreProperties>
</file>